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0BA" w:rsidRDefault="00792798">
      <w:pPr>
        <w:pStyle w:val="MonthYear"/>
      </w:pPr>
      <w:r>
        <w:fldChar w:fldCharType="begin"/>
      </w:r>
      <w:r>
        <w:instrText xml:space="preserve"> DOCVARIABLE  MonthStart \@ MMMM \* MERGEFORMAT </w:instrText>
      </w:r>
      <w:r>
        <w:fldChar w:fldCharType="separate"/>
      </w:r>
      <w:r>
        <w:t>October</w:t>
      </w:r>
      <w:r>
        <w:fldChar w:fldCharType="end"/>
      </w:r>
      <w:r>
        <w:t xml:space="preserve"> </w:t>
      </w:r>
      <w:r>
        <w:fldChar w:fldCharType="begin"/>
      </w:r>
      <w:r>
        <w:instrText xml:space="preserve"> DOCVARIABLE  MonthStart \@  yyyy   \* MERGEFORMAT </w:instrText>
      </w:r>
      <w:r>
        <w:fldChar w:fldCharType="separate"/>
      </w:r>
      <w:r>
        <w:t>2019</w:t>
      </w:r>
      <w: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1878"/>
        <w:gridCol w:w="1882"/>
        <w:gridCol w:w="1884"/>
        <w:gridCol w:w="1882"/>
        <w:gridCol w:w="1884"/>
        <w:gridCol w:w="1884"/>
        <w:gridCol w:w="1882"/>
      </w:tblGrid>
      <w:tr w:rsidR="001E10BA">
        <w:trPr>
          <w:trHeight w:val="288"/>
          <w:jc w:val="center"/>
        </w:trPr>
        <w:tc>
          <w:tcPr>
            <w:tcW w:w="187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E10BA" w:rsidRDefault="002429B5">
            <w:pPr>
              <w:pStyle w:val="Day"/>
            </w:pPr>
            <w:r>
              <w:t>Mon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E10BA" w:rsidRDefault="002429B5">
            <w:pPr>
              <w:pStyle w:val="Day"/>
            </w:pPr>
            <w:r>
              <w:t>Tue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E10BA" w:rsidRDefault="002429B5">
            <w:pPr>
              <w:pStyle w:val="Day"/>
            </w:pPr>
            <w:r>
              <w:t>Wednes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E10BA" w:rsidRDefault="002429B5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E10BA" w:rsidRDefault="002429B5">
            <w:pPr>
              <w:pStyle w:val="Day"/>
            </w:pPr>
            <w:r>
              <w:t>Fri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E10BA" w:rsidRDefault="002429B5">
            <w:pPr>
              <w:pStyle w:val="Day"/>
            </w:pPr>
            <w:r>
              <w:t>Satur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E10BA" w:rsidRDefault="002429B5">
            <w:pPr>
              <w:pStyle w:val="Day"/>
            </w:pPr>
            <w:r>
              <w:t>Sunday</w:t>
            </w:r>
          </w:p>
        </w:tc>
      </w:tr>
      <w:tr w:rsidR="001E10BA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792798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</w:instrText>
            </w:r>
            <w:r w:rsidR="002429B5">
              <w:instrText>“Monday</w:instrText>
            </w:r>
            <w:r>
              <w:instrText>" 1 ""</w:instrTex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792798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</w:instrText>
            </w:r>
            <w:r w:rsidR="002429B5">
              <w:instrText>“Tu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1162BE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804D08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792798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</w:instrText>
            </w:r>
            <w:r w:rsidR="002429B5">
              <w:instrText>“Wedn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792798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</w:instrText>
            </w:r>
            <w:r w:rsidR="002429B5">
              <w:instrText>“Thur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792798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= </w:instrText>
            </w:r>
            <w:r w:rsidR="002429B5">
              <w:instrText>“Fri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792798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</w:instrText>
            </w:r>
            <w:r w:rsidR="002429B5">
              <w:instrText>“Satur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792798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</w:instrText>
            </w:r>
            <w:r w:rsidR="002429B5">
              <w:instrText>“Sun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</w:tr>
      <w:tr w:rsidR="001E10BA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</w:tr>
      <w:tr w:rsidR="001E10BA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792798">
            <w:pPr>
              <w:pStyle w:val="Date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792798">
            <w:pPr>
              <w:pStyle w:val="Date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792798">
            <w:pPr>
              <w:pStyle w:val="Date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792798">
            <w:pPr>
              <w:pStyle w:val="Date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792798">
            <w:pPr>
              <w:pStyle w:val="Date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792798">
            <w:pPr>
              <w:pStyle w:val="Date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792798">
            <w:pPr>
              <w:pStyle w:val="Date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</w:tr>
      <w:tr w:rsidR="001E10BA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</w:tr>
      <w:tr w:rsidR="001E10BA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792798">
            <w:pPr>
              <w:pStyle w:val="Date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792798">
            <w:pPr>
              <w:pStyle w:val="Date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1E10BA" w:rsidRDefault="00792798">
            <w:pPr>
              <w:pStyle w:val="Date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792798">
            <w:pPr>
              <w:pStyle w:val="Date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792798">
            <w:pPr>
              <w:pStyle w:val="Date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792798">
            <w:pPr>
              <w:pStyle w:val="Date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792798">
            <w:pPr>
              <w:pStyle w:val="Date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</w:tr>
      <w:tr w:rsidR="001E10BA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332F6D" w:rsidP="00332F6D">
            <w:pPr>
              <w:pStyle w:val="CalendarText"/>
              <w:jc w:val="center"/>
            </w:pPr>
            <w:r w:rsidRPr="00332F6D">
              <w:t>Columbus Day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</w:tr>
      <w:tr w:rsidR="001E10BA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792798">
            <w:pPr>
              <w:pStyle w:val="Date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792798">
            <w:pPr>
              <w:pStyle w:val="Date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1E10BA" w:rsidRDefault="00792798">
            <w:pPr>
              <w:pStyle w:val="Date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1E10BA" w:rsidRDefault="00792798">
            <w:pPr>
              <w:pStyle w:val="Date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792798">
            <w:pPr>
              <w:pStyle w:val="Date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792798">
            <w:pPr>
              <w:pStyle w:val="Date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792798">
            <w:pPr>
              <w:pStyle w:val="Date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</w:tr>
      <w:tr w:rsidR="001E10BA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</w:tr>
      <w:tr w:rsidR="001E10BA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792798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1E10BA" w:rsidRDefault="00792798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792798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792798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792798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1162BE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792798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1162BE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1162BE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1162BE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1162BE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792798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1162BE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1162BE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1162BE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1162BE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</w:tr>
      <w:tr w:rsidR="001E10BA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332F6D" w:rsidP="00332F6D">
            <w:pPr>
              <w:pStyle w:val="CalendarText"/>
              <w:jc w:val="center"/>
            </w:pPr>
            <w:r w:rsidRPr="00332F6D">
              <w:t>Halloween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</w:tr>
      <w:tr w:rsidR="001E10BA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792798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 w:rsidR="001162BE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1162BE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 w:rsidR="001162BE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1162BE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792798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 w:rsidR="001162BE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1162BE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Date"/>
            </w:pPr>
          </w:p>
        </w:tc>
      </w:tr>
      <w:tr w:rsidR="001E10BA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</w:tr>
    </w:tbl>
    <w:p w:rsidR="001E10BA" w:rsidRDefault="00043087" w:rsidP="00043087">
      <w:pPr>
        <w:jc w:val="center"/>
      </w:pPr>
      <w:r>
        <w:t>© EditableCalendar.Com</w:t>
      </w:r>
      <w:bookmarkStart w:id="0" w:name="_GoBack"/>
      <w:bookmarkEnd w:id="0"/>
    </w:p>
    <w:sectPr w:rsidR="001E10BA">
      <w:pgSz w:w="15840" w:h="12240" w:orient="landscape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10/31/2019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10/1/2019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2"/>
  </w:docVars>
  <w:rsids>
    <w:rsidRoot w:val="002429B5"/>
    <w:rsid w:val="00005270"/>
    <w:rsid w:val="00043087"/>
    <w:rsid w:val="001162BE"/>
    <w:rsid w:val="00195EDC"/>
    <w:rsid w:val="001E10BA"/>
    <w:rsid w:val="002429B5"/>
    <w:rsid w:val="00332F6D"/>
    <w:rsid w:val="00356813"/>
    <w:rsid w:val="00792798"/>
    <w:rsid w:val="007F567D"/>
    <w:rsid w:val="00804D08"/>
    <w:rsid w:val="00BC4110"/>
    <w:rsid w:val="00DD6151"/>
    <w:rsid w:val="00E23F1B"/>
    <w:rsid w:val="00F46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2012%20Calendar%20Basic_one%20month%20evergreen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18F4-E4B0-4923-A9DB-DA867ECF2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87A66E-614B-47CA-988F-1B9CA4812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_one month evergreen</Template>
  <TotalTime>0</TotalTime>
  <Pages>1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One-Month Basic Calendar (any year)</vt:lpstr>
    </vt:vector>
  </TitlesOfParts>
  <Company>Microsoft</Company>
  <LinksUpToDate>false</LinksUpToDate>
  <CharactersWithSpaces>2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2019 Calendar Printable with holidays</dc:title>
  <dc:creator>AutoBVT</dc:creator>
  <cp:lastModifiedBy>AutoBVT</cp:lastModifiedBy>
  <cp:revision>3</cp:revision>
  <cp:lastPrinted>2017-03-20T14:24:00Z</cp:lastPrinted>
  <dcterms:created xsi:type="dcterms:W3CDTF">2017-08-04T08:15:00Z</dcterms:created>
  <dcterms:modified xsi:type="dcterms:W3CDTF">2019-05-07T11:2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29991</vt:lpwstr>
  </property>
</Properties>
</file>